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1774F4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Альметьевском муниципальном районе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54C9-C25E-4870-B136-FB4E75D5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29</cp:revision>
  <dcterms:created xsi:type="dcterms:W3CDTF">2018-09-24T14:03:00Z</dcterms:created>
  <dcterms:modified xsi:type="dcterms:W3CDTF">2022-12-23T07:40:00Z</dcterms:modified>
</cp:coreProperties>
</file>